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  <w:r w:rsidRPr="00D0529E">
        <w:rPr>
          <w:rFonts w:ascii="Arial" w:eastAsia="Arial Narrow" w:hAnsi="Arial" w:cs="Arial"/>
          <w:b/>
          <w:color w:val="000000"/>
        </w:rPr>
        <w:t>Załącznik nr 4 do SWZ</w:t>
      </w:r>
    </w:p>
    <w:p w:rsidR="00D25567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8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040" w:firstLine="7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D0529E">
        <w:rPr>
          <w:rFonts w:ascii="Arial" w:eastAsia="Arial" w:hAnsi="Arial" w:cs="Arial"/>
          <w:b/>
          <w:bCs/>
          <w:color w:val="000000"/>
          <w:sz w:val="20"/>
          <w:szCs w:val="20"/>
        </w:rPr>
        <w:t>Zamawiający:</w:t>
      </w:r>
    </w:p>
    <w:p w:rsidR="00126584" w:rsidRDefault="00126584" w:rsidP="00126584">
      <w:pPr>
        <w:spacing w:line="276" w:lineRule="auto"/>
        <w:ind w:left="4956"/>
        <w:jc w:val="both"/>
        <w:rPr>
          <w:rFonts w:ascii="Arial" w:eastAsia="Arial" w:hAnsi="Arial" w:cs="Arial"/>
          <w:b/>
          <w:bCs/>
        </w:rPr>
      </w:pPr>
      <w:r w:rsidRPr="00F753C5">
        <w:rPr>
          <w:rFonts w:ascii="Arial" w:eastAsia="Arial" w:hAnsi="Arial" w:cs="Arial"/>
          <w:b/>
          <w:bCs/>
        </w:rPr>
        <w:t xml:space="preserve">Zespół Szkół </w:t>
      </w:r>
      <w:r>
        <w:rPr>
          <w:rFonts w:ascii="Arial" w:eastAsia="Arial" w:hAnsi="Arial" w:cs="Arial"/>
          <w:b/>
          <w:bCs/>
        </w:rPr>
        <w:t>Rolniczych im mjr Henryka Dobrzańskiego - Hubala w Sokółce</w:t>
      </w:r>
    </w:p>
    <w:p w:rsidR="00D25567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Ja/my niżej podpisani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</w:t>
      </w:r>
    </w:p>
    <w:p w:rsidR="00D25567" w:rsidRPr="00126584" w:rsidRDefault="00D25567" w:rsidP="001265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0"/>
        <w:jc w:val="both"/>
        <w:rPr>
          <w:rFonts w:ascii="Arial" w:hAnsi="Arial" w:cs="Arial"/>
          <w:color w:val="000000"/>
          <w:sz w:val="16"/>
          <w:szCs w:val="16"/>
        </w:rPr>
      </w:pPr>
      <w:r w:rsidRPr="00126584">
        <w:rPr>
          <w:rFonts w:ascii="Arial" w:eastAsia="Arial" w:hAnsi="Arial" w:cs="Arial"/>
          <w:i/>
          <w:color w:val="000000"/>
          <w:sz w:val="16"/>
          <w:szCs w:val="16"/>
        </w:rPr>
        <w:t>(imię, nazwisko, stanowisko/podstawa do reprezentacji)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działając w imieniu i na rzecz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(pełna nazwa/firma, adres, w zależności od podmiotu: NIP/PESEL, KRS/CEiDG)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ubiegając się o udzielenie zamówienia publicznego na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ED4095">
        <w:rPr>
          <w:rFonts w:ascii="Arial" w:eastAsia="Arial" w:hAnsi="Arial" w:cs="Arial"/>
          <w:b/>
          <w:color w:val="000000"/>
        </w:rPr>
        <w:t xml:space="preserve">świadczenie usługi hotelarskiej i restauracyjnej w ramach programu POWER </w:t>
      </w:r>
      <w:r w:rsidRPr="00D0529E">
        <w:rPr>
          <w:rFonts w:ascii="Arial" w:eastAsia="Arial" w:hAnsi="Arial" w:cs="Arial"/>
          <w:color w:val="000000"/>
        </w:rPr>
        <w:t>składam/y następujące oświadczenia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  <w:u w:val="single"/>
        </w:rPr>
        <w:t>Oświadczenie wykonawcy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składane na podstawie art. 125 ust. 1 ustawy z dnia 11 września 2019 r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 Prawo zamówień publicznych (dalej jako: ustawa Pzp),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  <w:u w:val="single"/>
        </w:rPr>
        <w:t>DOTYCZĄCE PRZESŁANEK WYKLUCZENIA Z POSTĘPOWANIA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[Uwaga: jeżeli punkt 3 nie ma zastosowania, należy go przekreślić]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OŚWIADCZENIA DOTYCZĄCE WYKONAWCY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1.</w:t>
      </w:r>
      <w:r w:rsidRPr="00D0529E">
        <w:rPr>
          <w:rFonts w:ascii="Arial" w:eastAsia="Arial" w:hAnsi="Arial" w:cs="Arial"/>
          <w:color w:val="000000"/>
        </w:rPr>
        <w:t>Oświadczam, że nie podlegam wykluczeniu z postępowania na podstawie art. 108 ustawy Pzp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2.</w:t>
      </w:r>
      <w:r w:rsidR="00126584">
        <w:rPr>
          <w:rFonts w:ascii="Arial" w:hAnsi="Arial" w:cs="Arial"/>
          <w:color w:val="000000"/>
        </w:rPr>
        <w:t xml:space="preserve"> </w:t>
      </w:r>
      <w:r w:rsidRPr="00D0529E">
        <w:rPr>
          <w:rFonts w:ascii="Arial" w:eastAsia="Arial" w:hAnsi="Arial" w:cs="Arial"/>
          <w:color w:val="000000"/>
        </w:rPr>
        <w:t xml:space="preserve">Oświadczam, że nie podlegam wykluczeniu z postępowania na podstawie art. 109 ust. 1 pkt 1, </w:t>
      </w:r>
      <w:r>
        <w:rPr>
          <w:rFonts w:ascii="Arial" w:eastAsia="Arial" w:hAnsi="Arial" w:cs="Arial"/>
          <w:color w:val="000000"/>
        </w:rPr>
        <w:t xml:space="preserve">3, </w:t>
      </w:r>
      <w:bookmarkStart w:id="0" w:name="_GoBack"/>
      <w:bookmarkEnd w:id="0"/>
      <w:r w:rsidRPr="00D0529E">
        <w:rPr>
          <w:rFonts w:ascii="Arial" w:eastAsia="Arial" w:hAnsi="Arial" w:cs="Arial"/>
          <w:color w:val="000000"/>
        </w:rPr>
        <w:t>4, 5, 7 i 8 ustawy Pzp  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 xml:space="preserve">…………….……. </w:t>
      </w:r>
      <w:r w:rsidRPr="00D0529E">
        <w:rPr>
          <w:rFonts w:ascii="Arial" w:eastAsia="Arial" w:hAnsi="Arial" w:cs="Arial"/>
          <w:i/>
          <w:color w:val="000000"/>
        </w:rPr>
        <w:t xml:space="preserve">(miejscowość), </w:t>
      </w:r>
      <w:r w:rsidRPr="00D0529E">
        <w:rPr>
          <w:rFonts w:ascii="Arial" w:eastAsia="Arial" w:hAnsi="Arial" w:cs="Arial"/>
          <w:color w:val="000000"/>
        </w:rPr>
        <w:t>dnia ………….……. r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                                                                              </w:t>
      </w:r>
      <w:r w:rsidRPr="00D0529E">
        <w:rPr>
          <w:rFonts w:ascii="Arial" w:eastAsia="Arial" w:hAnsi="Arial" w:cs="Arial"/>
          <w:color w:val="000000"/>
        </w:rPr>
        <w:tab/>
        <w:t>…………………………………………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0" w:firstLine="70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(podpis)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84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lastRenderedPageBreak/>
        <w:t>3.</w:t>
      </w:r>
      <w:r w:rsidRPr="00D0529E">
        <w:rPr>
          <w:rFonts w:ascii="Arial" w:eastAsia="Arial" w:hAnsi="Arial" w:cs="Arial"/>
          <w:color w:val="000000"/>
        </w:rPr>
        <w:t>Oświadczam, że zachodzą w stosunku do mnie podstawy wykluczenia z postępowania na podstawie art. …………. ustawy Pzp</w:t>
      </w:r>
      <w:r w:rsidR="00126584">
        <w:rPr>
          <w:rFonts w:ascii="Arial" w:eastAsia="Arial" w:hAnsi="Arial" w:cs="Arial"/>
          <w:color w:val="000000"/>
        </w:rPr>
        <w:t xml:space="preserve"> </w:t>
      </w:r>
      <w:r w:rsidRPr="00D0529E">
        <w:rPr>
          <w:rFonts w:ascii="Arial" w:eastAsia="Arial" w:hAnsi="Arial" w:cs="Arial"/>
          <w:i/>
          <w:color w:val="000000"/>
        </w:rPr>
        <w:t>(podać mającą zastosowanie podstawę wykluczenia spośród wymienionych w Zaproszeniu do negocjacji).</w:t>
      </w:r>
      <w:r w:rsidRPr="00D0529E">
        <w:rPr>
          <w:rFonts w:ascii="Arial" w:eastAsia="Arial" w:hAnsi="Arial" w:cs="Arial"/>
          <w:color w:val="000000"/>
        </w:rPr>
        <w:t xml:space="preserve"> Jednocześnie oświadczam, że w związku z ww. okolicznością, podjąłem następujące środki naprawcze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…………………………………………………………………………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 xml:space="preserve">…………….……. </w:t>
      </w:r>
      <w:r w:rsidRPr="00D0529E">
        <w:rPr>
          <w:rFonts w:ascii="Arial" w:eastAsia="Arial" w:hAnsi="Arial" w:cs="Arial"/>
          <w:i/>
          <w:color w:val="000000"/>
        </w:rPr>
        <w:t xml:space="preserve">(miejscowość), </w:t>
      </w:r>
      <w:r w:rsidRPr="00D0529E">
        <w:rPr>
          <w:rFonts w:ascii="Arial" w:eastAsia="Arial" w:hAnsi="Arial" w:cs="Arial"/>
          <w:color w:val="000000"/>
        </w:rPr>
        <w:t>dnia …………………. r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                                                                              </w:t>
      </w:r>
      <w:r w:rsidRPr="00D0529E">
        <w:rPr>
          <w:rFonts w:ascii="Arial" w:eastAsia="Arial" w:hAnsi="Arial" w:cs="Arial"/>
          <w:color w:val="000000"/>
        </w:rPr>
        <w:tab/>
        <w:t>…………………………………………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0" w:firstLine="70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(podpis)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[Uwaga: jeżeli wykonawca nie powołuje się na zasoby podmiotu trzeciego na zasadach określonych przepisami ustawy, należy poniższe oświadczenie przekreślić]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OŚWIADCZENIE DOTYCZĄCE PODMIOTU, NA KTÓREGO ZASOBY POWOŁUJE SIĘ WYKONAWCA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 </w:t>
      </w:r>
    </w:p>
    <w:p w:rsidR="00126584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 xml:space="preserve">Oświadczam, że następujący/e podmiot/y, na którego/ych zasoby powołuję się w niniejszym postępowaniu, tj.: </w:t>
      </w:r>
    </w:p>
    <w:p w:rsidR="00126584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 xml:space="preserve">…………………………………………………………………….……………………… 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 xml:space="preserve">(podać pełną nazwę/firmę, adres, a także w zależności od podmiotu: NIP/PESEL, KRS/CEiDG) </w:t>
      </w:r>
      <w:r w:rsidRPr="00D0529E">
        <w:rPr>
          <w:rFonts w:ascii="Arial" w:eastAsia="Arial" w:hAnsi="Arial" w:cs="Arial"/>
          <w:color w:val="000000"/>
        </w:rPr>
        <w:t>nie podlega/ją wykluczeniu z postępowania o udzielenie zamówienia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 xml:space="preserve">…………….……. </w:t>
      </w:r>
      <w:r w:rsidRPr="00D0529E">
        <w:rPr>
          <w:rFonts w:ascii="Arial" w:eastAsia="Arial" w:hAnsi="Arial" w:cs="Arial"/>
          <w:i/>
          <w:color w:val="000000"/>
        </w:rPr>
        <w:t xml:space="preserve">(miejscowość), </w:t>
      </w:r>
      <w:r w:rsidRPr="00D0529E">
        <w:rPr>
          <w:rFonts w:ascii="Arial" w:eastAsia="Arial" w:hAnsi="Arial" w:cs="Arial"/>
          <w:color w:val="000000"/>
        </w:rPr>
        <w:t>dnia …………………. r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                                                                              </w:t>
      </w:r>
      <w:r w:rsidRPr="00D0529E">
        <w:rPr>
          <w:rFonts w:ascii="Arial" w:eastAsia="Arial" w:hAnsi="Arial" w:cs="Arial"/>
          <w:color w:val="000000"/>
        </w:rPr>
        <w:tab/>
        <w:t>…………………………………………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0" w:firstLine="70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(podpis)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OŚWIADCZENIE DOTYCZĄCE PODANYCH INFORMACJI: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b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 xml:space="preserve">…………….……. </w:t>
      </w:r>
      <w:r w:rsidRPr="00D0529E">
        <w:rPr>
          <w:rFonts w:ascii="Arial" w:eastAsia="Arial" w:hAnsi="Arial" w:cs="Arial"/>
          <w:i/>
          <w:color w:val="000000"/>
        </w:rPr>
        <w:t xml:space="preserve">(miejscowość), </w:t>
      </w:r>
      <w:r w:rsidRPr="00D0529E">
        <w:rPr>
          <w:rFonts w:ascii="Arial" w:eastAsia="Arial" w:hAnsi="Arial" w:cs="Arial"/>
          <w:color w:val="000000"/>
        </w:rPr>
        <w:t>dnia …………………. r.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color w:val="000000"/>
        </w:rPr>
        <w:t>                                                                               </w:t>
      </w:r>
      <w:r w:rsidRPr="00D0529E">
        <w:rPr>
          <w:rFonts w:ascii="Arial" w:eastAsia="Arial" w:hAnsi="Arial" w:cs="Arial"/>
          <w:color w:val="000000"/>
        </w:rPr>
        <w:tab/>
        <w:t>…………………………………………</w:t>
      </w:r>
    </w:p>
    <w:p w:rsidR="00D25567" w:rsidRPr="00D0529E" w:rsidRDefault="00D25567" w:rsidP="00D25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0" w:firstLine="700"/>
        <w:jc w:val="both"/>
        <w:rPr>
          <w:rFonts w:ascii="Arial" w:hAnsi="Arial" w:cs="Arial"/>
          <w:color w:val="000000"/>
        </w:rPr>
      </w:pPr>
      <w:r w:rsidRPr="00D0529E">
        <w:rPr>
          <w:rFonts w:ascii="Arial" w:eastAsia="Arial" w:hAnsi="Arial" w:cs="Arial"/>
          <w:i/>
          <w:color w:val="000000"/>
        </w:rPr>
        <w:t>(podpis)</w:t>
      </w:r>
    </w:p>
    <w:p w:rsidR="00FD6DBC" w:rsidRPr="00D25567" w:rsidRDefault="00FD6DBC" w:rsidP="00D25567">
      <w:pPr>
        <w:rPr>
          <w:szCs w:val="20"/>
        </w:rPr>
      </w:pPr>
    </w:p>
    <w:sectPr w:rsidR="00FD6DBC" w:rsidRPr="00D25567" w:rsidSect="00126584">
      <w:headerReference w:type="default" r:id="rId8"/>
      <w:footerReference w:type="default" r:id="rId9"/>
      <w:pgSz w:w="11906" w:h="16838"/>
      <w:pgMar w:top="1134" w:right="849" w:bottom="1134" w:left="1304" w:header="709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4F" w:rsidRDefault="00E7024F" w:rsidP="00BA3665">
      <w:r>
        <w:separator/>
      </w:r>
    </w:p>
  </w:endnote>
  <w:endnote w:type="continuationSeparator" w:id="1">
    <w:p w:rsidR="00E7024F" w:rsidRDefault="00E7024F" w:rsidP="00BA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4263629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825EB5" w:rsidRPr="005F5978" w:rsidRDefault="00825EB5" w:rsidP="007D7DC5">
            <w:pPr>
              <w:pStyle w:val="Stopka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5978">
              <w:rPr>
                <w:rFonts w:cstheme="minorHAnsi"/>
                <w:sz w:val="20"/>
                <w:szCs w:val="20"/>
              </w:rPr>
              <w:t>Projekt pt. „</w:t>
            </w:r>
            <w:r w:rsidRPr="005F5978">
              <w:rPr>
                <w:rFonts w:eastAsiaTheme="minorEastAsia" w:cstheme="minorHAnsi"/>
                <w:sz w:val="20"/>
                <w:szCs w:val="20"/>
              </w:rPr>
              <w:t>Kształcenie zawodowe za granicą- ścieżką edukacyjną uczniów ZSR w Sokółce</w:t>
            </w:r>
            <w:r w:rsidRPr="005F5978">
              <w:rPr>
                <w:rFonts w:cstheme="minorHAnsi"/>
                <w:sz w:val="20"/>
                <w:szCs w:val="20"/>
              </w:rPr>
              <w:t xml:space="preserve">” o numerze </w:t>
            </w:r>
            <w:r w:rsidRPr="005F5978">
              <w:rPr>
                <w:rFonts w:eastAsiaTheme="minorEastAsia" w:cstheme="minorHAnsi"/>
                <w:sz w:val="20"/>
                <w:szCs w:val="20"/>
              </w:rPr>
              <w:t xml:space="preserve">2020-1-PL01-KA102-081307 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</w:rPr>
              <w:t>współfinansowan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zez Unię Europejską w ramach środków </w:t>
            </w:r>
            <w:r w:rsidRPr="005F5978">
              <w:rPr>
                <w:rStyle w:val="currenthithighlight"/>
                <w:rFonts w:cstheme="minorHAnsi"/>
                <w:color w:val="000000" w:themeColor="text1"/>
                <w:sz w:val="20"/>
                <w:szCs w:val="20"/>
              </w:rPr>
              <w:t>Europejski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go </w:t>
            </w:r>
            <w:r w:rsidRPr="005F5978">
              <w:rPr>
                <w:rStyle w:val="highlight"/>
                <w:rFonts w:cstheme="minorHAnsi"/>
                <w:color w:val="000000" w:themeColor="text1"/>
                <w:sz w:val="20"/>
                <w:szCs w:val="20"/>
              </w:rPr>
              <w:t>Fundusz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 Społecznego Programu Operacyjnego Wiedza Edukacja Rozwój. Konkurs 20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  <w:p w:rsidR="00825EB5" w:rsidRPr="00AF6015" w:rsidRDefault="00825EB5" w:rsidP="006A4B69">
            <w:pPr>
              <w:pStyle w:val="Stopk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25EB5" w:rsidRPr="0028437F" w:rsidRDefault="00825EB5" w:rsidP="00006A3B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6068B">
              <w:rPr>
                <w:sz w:val="20"/>
                <w:szCs w:val="20"/>
              </w:rPr>
              <w:t xml:space="preserve">Strona </w:t>
            </w:r>
            <w:r w:rsidR="0011303A" w:rsidRPr="0086068B">
              <w:rPr>
                <w:b/>
                <w:bCs/>
                <w:sz w:val="20"/>
                <w:szCs w:val="20"/>
              </w:rPr>
              <w:fldChar w:fldCharType="begin"/>
            </w:r>
            <w:r w:rsidRPr="0086068B">
              <w:rPr>
                <w:b/>
                <w:bCs/>
                <w:sz w:val="20"/>
                <w:szCs w:val="20"/>
              </w:rPr>
              <w:instrText>PAGE  \* Arabic  \* MERGEFORMAT</w:instrText>
            </w:r>
            <w:r w:rsidR="0011303A" w:rsidRPr="0086068B">
              <w:rPr>
                <w:b/>
                <w:bCs/>
                <w:sz w:val="20"/>
                <w:szCs w:val="20"/>
              </w:rPr>
              <w:fldChar w:fldCharType="separate"/>
            </w:r>
            <w:r w:rsidR="00126584">
              <w:rPr>
                <w:b/>
                <w:bCs/>
                <w:noProof/>
                <w:sz w:val="20"/>
                <w:szCs w:val="20"/>
              </w:rPr>
              <w:t>1</w:t>
            </w:r>
            <w:r w:rsidR="0011303A" w:rsidRPr="0086068B">
              <w:rPr>
                <w:b/>
                <w:bCs/>
                <w:sz w:val="20"/>
                <w:szCs w:val="20"/>
              </w:rPr>
              <w:fldChar w:fldCharType="end"/>
            </w:r>
            <w:r w:rsidRPr="0086068B">
              <w:rPr>
                <w:sz w:val="20"/>
                <w:szCs w:val="20"/>
              </w:rPr>
              <w:t xml:space="preserve"> z </w:t>
            </w:r>
            <w:fldSimple w:instr="NUMPAGES  \* Arabic  \* MERGEFORMAT">
              <w:r w:rsidR="00126584" w:rsidRPr="00126584">
                <w:rPr>
                  <w:b/>
                  <w:bCs/>
                  <w:noProof/>
                  <w:sz w:val="20"/>
                  <w:szCs w:val="20"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4F" w:rsidRDefault="00E7024F" w:rsidP="00BA3665">
      <w:r>
        <w:separator/>
      </w:r>
    </w:p>
  </w:footnote>
  <w:footnote w:type="continuationSeparator" w:id="1">
    <w:p w:rsidR="00E7024F" w:rsidRDefault="00E7024F" w:rsidP="00BA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5" w:rsidRPr="00265126" w:rsidRDefault="00825EB5" w:rsidP="00265126">
    <w:pPr>
      <w:pStyle w:val="Nagwek"/>
      <w:tabs>
        <w:tab w:val="clear" w:pos="4536"/>
        <w:tab w:val="clear" w:pos="9072"/>
        <w:tab w:val="left" w:pos="1488"/>
        <w:tab w:val="left" w:pos="3900"/>
      </w:tabs>
      <w:rPr>
        <w:noProof/>
      </w:rPr>
    </w:pPr>
    <w:r w:rsidRPr="00051BC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19985</wp:posOffset>
          </wp:positionH>
          <wp:positionV relativeFrom="paragraph">
            <wp:posOffset>-154940</wp:posOffset>
          </wp:positionV>
          <wp:extent cx="1057275" cy="951230"/>
          <wp:effectExtent l="0" t="0" r="9525" b="1270"/>
          <wp:wrapNone/>
          <wp:docPr id="2" name="Obraz 2" descr="F:\projekt logo z flagą mał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 logo z flagą mał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4B69">
      <w:rPr>
        <w:b/>
        <w:bCs/>
        <w:noProof/>
      </w:rPr>
      <w:drawing>
        <wp:inline distT="0" distB="0" distL="0" distR="0">
          <wp:extent cx="5756910" cy="65024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EB5" w:rsidRPr="00230AA1" w:rsidRDefault="00825EB5" w:rsidP="00603EA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8822013E"/>
    <w:lvl w:ilvl="0">
      <w:start w:val="1"/>
      <w:numFmt w:val="upperRoman"/>
      <w:suff w:val="nothing"/>
      <w:lvlText w:val="Rozdział  %1."/>
      <w:lvlJc w:val="left"/>
      <w:pPr>
        <w:ind w:left="5104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95557B"/>
    <w:multiLevelType w:val="hybridMultilevel"/>
    <w:tmpl w:val="7186B668"/>
    <w:lvl w:ilvl="0" w:tplc="2258EB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21C"/>
    <w:multiLevelType w:val="hybridMultilevel"/>
    <w:tmpl w:val="7264C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1991"/>
    <w:multiLevelType w:val="multilevel"/>
    <w:tmpl w:val="D818B1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C40A9B"/>
    <w:multiLevelType w:val="hybridMultilevel"/>
    <w:tmpl w:val="21BC9D5A"/>
    <w:lvl w:ilvl="0" w:tplc="66AEB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4222"/>
    <w:multiLevelType w:val="hybridMultilevel"/>
    <w:tmpl w:val="0D886BC2"/>
    <w:lvl w:ilvl="0" w:tplc="60AC1A7A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4499E"/>
    <w:multiLevelType w:val="hybridMultilevel"/>
    <w:tmpl w:val="85048D08"/>
    <w:lvl w:ilvl="0" w:tplc="5AAE178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F5C89234">
      <w:start w:val="1"/>
      <w:numFmt w:val="lowerLetter"/>
      <w:lvlText w:val="%2)"/>
      <w:lvlJc w:val="left"/>
      <w:pPr>
        <w:ind w:left="24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3CF6703C"/>
    <w:multiLevelType w:val="hybridMultilevel"/>
    <w:tmpl w:val="3ECEE8C6"/>
    <w:lvl w:ilvl="0" w:tplc="7C901C9A">
      <w:start w:val="1"/>
      <w:numFmt w:val="decimal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FD1731D"/>
    <w:multiLevelType w:val="hybridMultilevel"/>
    <w:tmpl w:val="4F0A8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468A6"/>
    <w:multiLevelType w:val="multilevel"/>
    <w:tmpl w:val="2F1A868A"/>
    <w:lvl w:ilvl="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DB907C7"/>
    <w:multiLevelType w:val="hybridMultilevel"/>
    <w:tmpl w:val="0D10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4A57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5F8E3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0456A"/>
    <w:multiLevelType w:val="hybridMultilevel"/>
    <w:tmpl w:val="AD3C7DEA"/>
    <w:lvl w:ilvl="0" w:tplc="E30608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97EBB"/>
    <w:multiLevelType w:val="hybridMultilevel"/>
    <w:tmpl w:val="2688B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36B30"/>
    <w:multiLevelType w:val="singleLevel"/>
    <w:tmpl w:val="9DE60F24"/>
    <w:lvl w:ilvl="0">
      <w:start w:val="2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14">
    <w:nsid w:val="66BE508A"/>
    <w:multiLevelType w:val="hybridMultilevel"/>
    <w:tmpl w:val="2DB6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7A8D"/>
    <w:multiLevelType w:val="hybridMultilevel"/>
    <w:tmpl w:val="AC525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B67C8"/>
    <w:multiLevelType w:val="hybridMultilevel"/>
    <w:tmpl w:val="877AE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5B4163"/>
    <w:multiLevelType w:val="hybridMultilevel"/>
    <w:tmpl w:val="7EB0B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C3491"/>
    <w:multiLevelType w:val="hybridMultilevel"/>
    <w:tmpl w:val="6DD27478"/>
    <w:lvl w:ilvl="0" w:tplc="4E88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9"/>
  </w:num>
  <w:num w:numId="21">
    <w:abstractNumId w:val="9"/>
  </w:num>
  <w:num w:numId="22">
    <w:abstractNumId w:val="2"/>
  </w:num>
  <w:num w:numId="23">
    <w:abstractNumId w:val="11"/>
  </w:num>
  <w:num w:numId="24">
    <w:abstractNumId w:val="6"/>
  </w:num>
  <w:num w:numId="25">
    <w:abstractNumId w:val="5"/>
  </w:num>
  <w:num w:numId="26">
    <w:abstractNumId w:val="17"/>
  </w:num>
  <w:num w:numId="27">
    <w:abstractNumId w:val="0"/>
  </w:num>
  <w:num w:numId="28">
    <w:abstractNumId w:val="7"/>
  </w:num>
  <w:num w:numId="29">
    <w:abstractNumId w:val="13"/>
  </w:num>
  <w:num w:numId="30">
    <w:abstractNumId w:val="1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33302"/>
    <w:rsid w:val="00006A3B"/>
    <w:rsid w:val="00033782"/>
    <w:rsid w:val="00035D9D"/>
    <w:rsid w:val="00051B71"/>
    <w:rsid w:val="00057677"/>
    <w:rsid w:val="0006268F"/>
    <w:rsid w:val="00064B3E"/>
    <w:rsid w:val="00070793"/>
    <w:rsid w:val="00070C23"/>
    <w:rsid w:val="00080EB6"/>
    <w:rsid w:val="000841DA"/>
    <w:rsid w:val="00087A43"/>
    <w:rsid w:val="000B2446"/>
    <w:rsid w:val="000B53B6"/>
    <w:rsid w:val="000D48DA"/>
    <w:rsid w:val="000D6720"/>
    <w:rsid w:val="001008CF"/>
    <w:rsid w:val="0011303A"/>
    <w:rsid w:val="00115F83"/>
    <w:rsid w:val="00116527"/>
    <w:rsid w:val="00116E7C"/>
    <w:rsid w:val="00126584"/>
    <w:rsid w:val="0012725F"/>
    <w:rsid w:val="001275EA"/>
    <w:rsid w:val="00147E48"/>
    <w:rsid w:val="00150DD9"/>
    <w:rsid w:val="001642C0"/>
    <w:rsid w:val="00172B17"/>
    <w:rsid w:val="00180AF9"/>
    <w:rsid w:val="001A5257"/>
    <w:rsid w:val="001C5081"/>
    <w:rsid w:val="001E60D3"/>
    <w:rsid w:val="002201F6"/>
    <w:rsid w:val="00230AA1"/>
    <w:rsid w:val="002354A9"/>
    <w:rsid w:val="00236F59"/>
    <w:rsid w:val="00252759"/>
    <w:rsid w:val="00265126"/>
    <w:rsid w:val="0028437F"/>
    <w:rsid w:val="002877BB"/>
    <w:rsid w:val="002A173A"/>
    <w:rsid w:val="002D2ED7"/>
    <w:rsid w:val="00330ADC"/>
    <w:rsid w:val="003501CC"/>
    <w:rsid w:val="00374D2E"/>
    <w:rsid w:val="00380DA9"/>
    <w:rsid w:val="003856E2"/>
    <w:rsid w:val="00386DC1"/>
    <w:rsid w:val="003A04C2"/>
    <w:rsid w:val="003A1683"/>
    <w:rsid w:val="003A6675"/>
    <w:rsid w:val="003B0FF3"/>
    <w:rsid w:val="003F6A3E"/>
    <w:rsid w:val="00402008"/>
    <w:rsid w:val="0041667F"/>
    <w:rsid w:val="00455A5B"/>
    <w:rsid w:val="0045635D"/>
    <w:rsid w:val="00456C83"/>
    <w:rsid w:val="004732BB"/>
    <w:rsid w:val="0047634D"/>
    <w:rsid w:val="004818A9"/>
    <w:rsid w:val="0048255F"/>
    <w:rsid w:val="004A3AAC"/>
    <w:rsid w:val="004B13DE"/>
    <w:rsid w:val="004B4472"/>
    <w:rsid w:val="004B620D"/>
    <w:rsid w:val="004D1DC2"/>
    <w:rsid w:val="004D21D8"/>
    <w:rsid w:val="004D57C8"/>
    <w:rsid w:val="00516A79"/>
    <w:rsid w:val="0052442E"/>
    <w:rsid w:val="00545048"/>
    <w:rsid w:val="00556317"/>
    <w:rsid w:val="00562143"/>
    <w:rsid w:val="005908F8"/>
    <w:rsid w:val="005B186B"/>
    <w:rsid w:val="005B707E"/>
    <w:rsid w:val="005D574A"/>
    <w:rsid w:val="005E1C7C"/>
    <w:rsid w:val="005F60A0"/>
    <w:rsid w:val="005F65B1"/>
    <w:rsid w:val="00603EA4"/>
    <w:rsid w:val="00606873"/>
    <w:rsid w:val="0064203D"/>
    <w:rsid w:val="00642201"/>
    <w:rsid w:val="00664EF4"/>
    <w:rsid w:val="00683EB2"/>
    <w:rsid w:val="006952D4"/>
    <w:rsid w:val="006A4B69"/>
    <w:rsid w:val="006A6678"/>
    <w:rsid w:val="006B059C"/>
    <w:rsid w:val="006B106C"/>
    <w:rsid w:val="006B2937"/>
    <w:rsid w:val="006C1661"/>
    <w:rsid w:val="006C79F9"/>
    <w:rsid w:val="006D3022"/>
    <w:rsid w:val="006D43E8"/>
    <w:rsid w:val="006D74F2"/>
    <w:rsid w:val="006E6207"/>
    <w:rsid w:val="00706E01"/>
    <w:rsid w:val="00712FF4"/>
    <w:rsid w:val="007232D9"/>
    <w:rsid w:val="00725845"/>
    <w:rsid w:val="007608E9"/>
    <w:rsid w:val="00763036"/>
    <w:rsid w:val="007B21BF"/>
    <w:rsid w:val="007C4B5B"/>
    <w:rsid w:val="007D7DC5"/>
    <w:rsid w:val="007F0423"/>
    <w:rsid w:val="00802271"/>
    <w:rsid w:val="0081152C"/>
    <w:rsid w:val="00825EB5"/>
    <w:rsid w:val="008770CB"/>
    <w:rsid w:val="008925EB"/>
    <w:rsid w:val="008A3EEB"/>
    <w:rsid w:val="008B3174"/>
    <w:rsid w:val="008C58E0"/>
    <w:rsid w:val="008C5A26"/>
    <w:rsid w:val="008C622E"/>
    <w:rsid w:val="008D3EC7"/>
    <w:rsid w:val="008D731A"/>
    <w:rsid w:val="008E51C8"/>
    <w:rsid w:val="008E70EC"/>
    <w:rsid w:val="0090356A"/>
    <w:rsid w:val="009147F1"/>
    <w:rsid w:val="009150D6"/>
    <w:rsid w:val="00920D2E"/>
    <w:rsid w:val="00944BF3"/>
    <w:rsid w:val="00960390"/>
    <w:rsid w:val="00961880"/>
    <w:rsid w:val="00984048"/>
    <w:rsid w:val="00995FC5"/>
    <w:rsid w:val="00996859"/>
    <w:rsid w:val="009A6C42"/>
    <w:rsid w:val="009B41B4"/>
    <w:rsid w:val="009E5738"/>
    <w:rsid w:val="00A54C0C"/>
    <w:rsid w:val="00A70BE9"/>
    <w:rsid w:val="00A93487"/>
    <w:rsid w:val="00B16A10"/>
    <w:rsid w:val="00B33302"/>
    <w:rsid w:val="00B42F50"/>
    <w:rsid w:val="00B62981"/>
    <w:rsid w:val="00B63A52"/>
    <w:rsid w:val="00B63AE3"/>
    <w:rsid w:val="00BA3665"/>
    <w:rsid w:val="00BC68D3"/>
    <w:rsid w:val="00BE22EF"/>
    <w:rsid w:val="00BF197D"/>
    <w:rsid w:val="00BF3379"/>
    <w:rsid w:val="00C02FE0"/>
    <w:rsid w:val="00C10A2A"/>
    <w:rsid w:val="00C71D8B"/>
    <w:rsid w:val="00C77D41"/>
    <w:rsid w:val="00C937CD"/>
    <w:rsid w:val="00CA2B9D"/>
    <w:rsid w:val="00CB3984"/>
    <w:rsid w:val="00CC61BA"/>
    <w:rsid w:val="00CF61A0"/>
    <w:rsid w:val="00CF7ECA"/>
    <w:rsid w:val="00D02C11"/>
    <w:rsid w:val="00D068CA"/>
    <w:rsid w:val="00D25567"/>
    <w:rsid w:val="00D27399"/>
    <w:rsid w:val="00D31A7B"/>
    <w:rsid w:val="00D41E50"/>
    <w:rsid w:val="00D8272E"/>
    <w:rsid w:val="00D91B2C"/>
    <w:rsid w:val="00DA0B7A"/>
    <w:rsid w:val="00DC63BA"/>
    <w:rsid w:val="00E079A0"/>
    <w:rsid w:val="00E51BA2"/>
    <w:rsid w:val="00E5724F"/>
    <w:rsid w:val="00E5759B"/>
    <w:rsid w:val="00E7024F"/>
    <w:rsid w:val="00E81895"/>
    <w:rsid w:val="00E854C5"/>
    <w:rsid w:val="00E9155B"/>
    <w:rsid w:val="00EB5187"/>
    <w:rsid w:val="00ED086E"/>
    <w:rsid w:val="00EF24A6"/>
    <w:rsid w:val="00F00995"/>
    <w:rsid w:val="00F14597"/>
    <w:rsid w:val="00F219C0"/>
    <w:rsid w:val="00F21B6B"/>
    <w:rsid w:val="00F32258"/>
    <w:rsid w:val="00F32695"/>
    <w:rsid w:val="00F33678"/>
    <w:rsid w:val="00F411D2"/>
    <w:rsid w:val="00F46168"/>
    <w:rsid w:val="00F60661"/>
    <w:rsid w:val="00F64607"/>
    <w:rsid w:val="00F70624"/>
    <w:rsid w:val="00F753F7"/>
    <w:rsid w:val="00F90801"/>
    <w:rsid w:val="00FC0924"/>
    <w:rsid w:val="00FC6814"/>
    <w:rsid w:val="00FD6DBC"/>
    <w:rsid w:val="00FE03D9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2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uiPriority w:val="99"/>
    <w:qFormat/>
    <w:rsid w:val="00FC0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C0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081"/>
    <w:pPr>
      <w:ind w:left="720"/>
      <w:contextualSpacing/>
    </w:p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basedOn w:val="Domylnaczcionkaakapitu"/>
    <w:link w:val="Nagwek1"/>
    <w:uiPriority w:val="9"/>
    <w:rsid w:val="00FC09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0924"/>
    <w:pPr>
      <w:spacing w:line="259" w:lineRule="auto"/>
      <w:outlineLvl w:val="9"/>
    </w:pPr>
  </w:style>
  <w:style w:type="paragraph" w:customStyle="1" w:styleId="Ustp">
    <w:name w:val="Ustęp"/>
    <w:basedOn w:val="Normalny"/>
    <w:qFormat/>
    <w:rsid w:val="00C02FE0"/>
    <w:pPr>
      <w:numPr>
        <w:numId w:val="3"/>
      </w:numPr>
      <w:jc w:val="both"/>
    </w:pPr>
    <w:rPr>
      <w:rFonts w:asciiTheme="minorHAnsi" w:hAnsiTheme="minorHAnsi" w:cstheme="min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2FE0"/>
    <w:pPr>
      <w:tabs>
        <w:tab w:val="left" w:pos="440"/>
        <w:tab w:val="right" w:leader="dot" w:pos="9062"/>
      </w:tabs>
      <w:spacing w:after="100"/>
      <w:ind w:left="426" w:hanging="426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FC09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A366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A36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D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64607"/>
    <w:pPr>
      <w:widowControl w:val="0"/>
      <w:autoSpaceDE w:val="0"/>
      <w:autoSpaceDN w:val="0"/>
      <w:spacing w:before="90" w:after="120" w:line="380" w:lineRule="atLeast"/>
      <w:jc w:val="both"/>
    </w:pPr>
    <w:rPr>
      <w:rFonts w:ascii="Calibri" w:hAnsi="Calibri"/>
      <w:color w:val="000000"/>
      <w:w w:val="89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F64607"/>
    <w:rPr>
      <w:rFonts w:ascii="Calibri" w:eastAsia="Times New Roman" w:hAnsi="Calibri" w:cs="Times New Roman"/>
      <w:color w:val="000000"/>
      <w:w w:val="89"/>
      <w:sz w:val="24"/>
      <w:szCs w:val="24"/>
      <w:lang w:val="cs-CZ" w:eastAsia="pl-PL"/>
    </w:rPr>
  </w:style>
  <w:style w:type="paragraph" w:styleId="Lista2">
    <w:name w:val="List 2"/>
    <w:basedOn w:val="Normalny"/>
    <w:rsid w:val="00F64607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rsid w:val="00F64607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  <w:jc w:val="both"/>
    </w:pPr>
    <w:rPr>
      <w:rFonts w:ascii="Calibri" w:hAnsi="Calibri"/>
      <w:w w:val="89"/>
      <w:sz w:val="25"/>
      <w:szCs w:val="40"/>
    </w:rPr>
  </w:style>
  <w:style w:type="paragraph" w:styleId="Lista3">
    <w:name w:val="List 3"/>
    <w:basedOn w:val="Normalny"/>
    <w:rsid w:val="00F64607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  <w:jc w:val="both"/>
    </w:pPr>
    <w:rPr>
      <w:rFonts w:ascii="Calibri" w:hAnsi="Calibri"/>
      <w:w w:val="89"/>
      <w:sz w:val="25"/>
      <w:szCs w:val="40"/>
    </w:rPr>
  </w:style>
  <w:style w:type="paragraph" w:styleId="Listapunktowana">
    <w:name w:val="List Bullet"/>
    <w:basedOn w:val="Normalny"/>
    <w:uiPriority w:val="2"/>
    <w:unhideWhenUsed/>
    <w:qFormat/>
    <w:rsid w:val="00F33678"/>
    <w:pPr>
      <w:numPr>
        <w:numId w:val="46"/>
      </w:numPr>
      <w:spacing w:after="200" w:line="276" w:lineRule="auto"/>
      <w:contextualSpacing/>
    </w:pPr>
    <w:rPr>
      <w:rFonts w:ascii="BundesSans Regular" w:hAnsi="BundesSans Regular"/>
      <w:sz w:val="20"/>
      <w:szCs w:val="22"/>
      <w:lang w:val="de-DE" w:eastAsia="de-D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166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06A3B"/>
    <w:rPr>
      <w:b/>
      <w:bCs/>
    </w:rPr>
  </w:style>
  <w:style w:type="character" w:customStyle="1" w:styleId="currenthithighlight">
    <w:name w:val="currenthithighlight"/>
    <w:basedOn w:val="Domylnaczcionkaakapitu"/>
    <w:rsid w:val="006A4B69"/>
  </w:style>
  <w:style w:type="character" w:customStyle="1" w:styleId="highlight">
    <w:name w:val="highlight"/>
    <w:basedOn w:val="Domylnaczcionkaakapitu"/>
    <w:rsid w:val="006A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18C0-3C79-41DD-9EA7-D67BD14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ś</dc:creator>
  <cp:lastModifiedBy>wicedyrektor</cp:lastModifiedBy>
  <cp:revision>2</cp:revision>
  <cp:lastPrinted>2021-09-03T08:46:00Z</cp:lastPrinted>
  <dcterms:created xsi:type="dcterms:W3CDTF">2021-09-16T14:01:00Z</dcterms:created>
  <dcterms:modified xsi:type="dcterms:W3CDTF">2021-09-16T14:01:00Z</dcterms:modified>
</cp:coreProperties>
</file>